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72" w:rsidRDefault="004717F9" w:rsidP="00B90AC1">
      <w:pPr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61680"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651C8F6A" wp14:editId="13B6CC32">
            <wp:extent cx="542925" cy="685800"/>
            <wp:effectExtent l="0" t="0" r="9525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E6" w:rsidRPr="00420240" w:rsidRDefault="00570EE6" w:rsidP="00B90AC1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570EE6" w:rsidRPr="003C5C8F" w:rsidRDefault="00570EE6" w:rsidP="00B90AC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70EE6" w:rsidRPr="003C5C8F" w:rsidRDefault="00570EE6" w:rsidP="00B90AC1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570EE6" w:rsidRDefault="00570EE6" w:rsidP="00B90AC1">
      <w:pPr>
        <w:spacing w:after="0" w:line="240" w:lineRule="auto"/>
        <w:rPr>
          <w:rFonts w:ascii="Liberation Serif" w:hAnsi="Liberation Serif"/>
          <w:b/>
          <w:szCs w:val="28"/>
        </w:rPr>
      </w:pPr>
    </w:p>
    <w:p w:rsidR="00570EE6" w:rsidRPr="004717F9" w:rsidRDefault="009F168B" w:rsidP="00B90AC1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9F168B">
        <w:rPr>
          <w:rFonts w:ascii="Liberation Serif" w:hAnsi="Liberation Serif"/>
          <w:sz w:val="24"/>
          <w:szCs w:val="24"/>
        </w:rPr>
        <w:t>___________</w:t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ED594D">
        <w:rPr>
          <w:rFonts w:ascii="Liberation Serif" w:hAnsi="Liberation Serif"/>
          <w:b/>
          <w:sz w:val="24"/>
          <w:szCs w:val="24"/>
        </w:rPr>
        <w:t xml:space="preserve">                                    </w:t>
      </w:r>
      <w:r w:rsidR="00570EE6" w:rsidRPr="00ED594D">
        <w:rPr>
          <w:rFonts w:ascii="Liberation Serif" w:hAnsi="Liberation Serif"/>
          <w:sz w:val="24"/>
          <w:szCs w:val="24"/>
        </w:rPr>
        <w:t xml:space="preserve">№ </w:t>
      </w:r>
      <w:r w:rsidRPr="009F168B">
        <w:rPr>
          <w:rFonts w:ascii="Liberation Serif" w:hAnsi="Liberation Serif"/>
          <w:sz w:val="24"/>
          <w:szCs w:val="24"/>
        </w:rPr>
        <w:t>___</w:t>
      </w:r>
    </w:p>
    <w:p w:rsidR="00755376" w:rsidRPr="00C6152B" w:rsidRDefault="00755376" w:rsidP="00B90AC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095FC4" w:rsidRDefault="00095FC4" w:rsidP="00B90AC1">
      <w:pPr>
        <w:spacing w:after="0" w:line="240" w:lineRule="auto"/>
        <w:jc w:val="both"/>
        <w:rPr>
          <w:rFonts w:ascii="Liberation Serif" w:hAnsi="Liberation Serif"/>
          <w:b/>
          <w:szCs w:val="28"/>
        </w:rPr>
      </w:pPr>
    </w:p>
    <w:p w:rsidR="00B94083" w:rsidRPr="00C61680" w:rsidRDefault="00B94083" w:rsidP="00B90AC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F168B" w:rsidRDefault="009F168B" w:rsidP="00B90AC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 внесении изменений в состав комиссии </w:t>
      </w:r>
      <w:r w:rsidRPr="00C83952">
        <w:rPr>
          <w:rFonts w:ascii="Liberation Serif" w:hAnsi="Liberation Serif"/>
          <w:sz w:val="28"/>
          <w:szCs w:val="28"/>
        </w:rPr>
        <w:t xml:space="preserve">по отбору социально ориентированных некоммерческих организаций, подавших заявки </w:t>
      </w:r>
    </w:p>
    <w:p w:rsidR="00095FC4" w:rsidRPr="00755376" w:rsidRDefault="009F168B" w:rsidP="00B90AC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на получение финансовой поддержки из местного бюджета</w:t>
      </w:r>
      <w:r>
        <w:rPr>
          <w:rFonts w:ascii="Liberation Serif" w:hAnsi="Liberation Serif"/>
          <w:sz w:val="28"/>
          <w:szCs w:val="28"/>
        </w:rPr>
        <w:t>, утвержденный постановлением Главы Каменского муниципального округа Свердловской области</w:t>
      </w:r>
      <w:r w:rsidRPr="0075537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29.01.2025 № 103 «</w:t>
      </w:r>
      <w:r w:rsidR="00095FC4" w:rsidRPr="00755376">
        <w:rPr>
          <w:rFonts w:ascii="Liberation Serif" w:hAnsi="Liberation Serif" w:cs="Liberation Serif"/>
          <w:sz w:val="28"/>
          <w:szCs w:val="28"/>
        </w:rPr>
        <w:t>Об утверждении Порядка предоставления субсиди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95FC4" w:rsidRPr="00755376">
        <w:rPr>
          <w:rFonts w:ascii="Liberation Serif" w:hAnsi="Liberation Serif" w:cs="Liberation Serif"/>
          <w:sz w:val="28"/>
          <w:szCs w:val="28"/>
        </w:rPr>
        <w:t>из бюджета Каменского муниципального округа Свердловской области на поддержку социально ориентированным некоммерческим организациям</w:t>
      </w:r>
      <w:r w:rsidR="004806DB">
        <w:rPr>
          <w:rFonts w:ascii="Liberation Serif" w:hAnsi="Liberation Serif" w:cs="Liberation Serif"/>
          <w:sz w:val="28"/>
          <w:szCs w:val="28"/>
        </w:rPr>
        <w:t>»</w:t>
      </w:r>
      <w:r w:rsidR="00095FC4" w:rsidRPr="0075537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95FC4" w:rsidRPr="00C61680" w:rsidRDefault="00095FC4" w:rsidP="00B90AC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95FC4" w:rsidRPr="00C61680" w:rsidRDefault="00095FC4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095FC4" w:rsidRPr="00C61680" w:rsidRDefault="00E868BF" w:rsidP="00B90AC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="009F168B">
        <w:rPr>
          <w:rFonts w:ascii="Liberation Serif" w:hAnsi="Liberation Serif" w:cs="Liberation Serif"/>
          <w:sz w:val="28"/>
          <w:szCs w:val="28"/>
        </w:rPr>
        <w:t xml:space="preserve">связи с кадровыми изменениями в </w:t>
      </w:r>
      <w:r w:rsidR="004806DB">
        <w:rPr>
          <w:rFonts w:ascii="Liberation Serif" w:hAnsi="Liberation Serif" w:cs="Liberation Serif"/>
          <w:sz w:val="28"/>
          <w:szCs w:val="28"/>
        </w:rPr>
        <w:t xml:space="preserve">структуре </w:t>
      </w:r>
      <w:r w:rsidR="009F168B">
        <w:rPr>
          <w:rFonts w:ascii="Liberation Serif" w:hAnsi="Liberation Serif" w:cs="Liberation Serif"/>
          <w:sz w:val="28"/>
          <w:szCs w:val="28"/>
        </w:rPr>
        <w:t>Администрации Каменского муниципального округа Свердловской области</w:t>
      </w:r>
    </w:p>
    <w:p w:rsidR="00095FC4" w:rsidRPr="00C61680" w:rsidRDefault="00095FC4" w:rsidP="00B90AC1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61680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5D1162" w:rsidRDefault="00E868BF" w:rsidP="009F168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9F168B">
        <w:rPr>
          <w:rFonts w:ascii="Liberation Serif" w:hAnsi="Liberation Serif" w:cs="Liberation Serif"/>
          <w:sz w:val="28"/>
          <w:szCs w:val="28"/>
        </w:rPr>
        <w:t>Внести изменения</w:t>
      </w:r>
      <w:r w:rsidR="00A233A9" w:rsidRPr="00C83952">
        <w:rPr>
          <w:rFonts w:ascii="Liberation Serif" w:hAnsi="Liberation Serif"/>
          <w:sz w:val="28"/>
          <w:szCs w:val="28"/>
        </w:rPr>
        <w:t xml:space="preserve"> </w:t>
      </w:r>
      <w:hyperlink w:anchor="P410" w:history="1">
        <w:r w:rsidR="00A233A9" w:rsidRPr="00C83952">
          <w:rPr>
            <w:rFonts w:ascii="Liberation Serif" w:hAnsi="Liberation Serif"/>
            <w:sz w:val="28"/>
            <w:szCs w:val="28"/>
          </w:rPr>
          <w:t>состав</w:t>
        </w:r>
      </w:hyperlink>
      <w:r w:rsidR="00FF72D6">
        <w:rPr>
          <w:rFonts w:ascii="Liberation Serif" w:hAnsi="Liberation Serif"/>
          <w:sz w:val="28"/>
          <w:szCs w:val="28"/>
        </w:rPr>
        <w:t xml:space="preserve"> к</w:t>
      </w:r>
      <w:r w:rsidR="00A233A9" w:rsidRPr="00C83952">
        <w:rPr>
          <w:rFonts w:ascii="Liberation Serif" w:hAnsi="Liberation Serif"/>
          <w:sz w:val="28"/>
          <w:szCs w:val="28"/>
        </w:rPr>
        <w:t>омиссии по отбору социально ориентированных некоммерческих организаций, подавших заявки на получение финансовой поддержки из местного бюджета</w:t>
      </w:r>
      <w:r w:rsidR="009F168B">
        <w:rPr>
          <w:rFonts w:ascii="Liberation Serif" w:hAnsi="Liberation Serif"/>
          <w:sz w:val="28"/>
          <w:szCs w:val="28"/>
        </w:rPr>
        <w:t xml:space="preserve">, </w:t>
      </w:r>
      <w:r w:rsidR="009F168B">
        <w:rPr>
          <w:rFonts w:ascii="Liberation Serif" w:hAnsi="Liberation Serif"/>
          <w:sz w:val="28"/>
          <w:szCs w:val="28"/>
        </w:rPr>
        <w:t>утвержденный постановлением Главы Каменского муниципального округа Свердловской области</w:t>
      </w:r>
      <w:r w:rsidR="009F168B" w:rsidRPr="00755376">
        <w:rPr>
          <w:rFonts w:ascii="Liberation Serif" w:hAnsi="Liberation Serif" w:cs="Liberation Serif"/>
          <w:sz w:val="28"/>
          <w:szCs w:val="28"/>
        </w:rPr>
        <w:t xml:space="preserve"> </w:t>
      </w:r>
      <w:r w:rsidR="009F168B">
        <w:rPr>
          <w:rFonts w:ascii="Liberation Serif" w:hAnsi="Liberation Serif" w:cs="Liberation Serif"/>
          <w:sz w:val="28"/>
          <w:szCs w:val="28"/>
        </w:rPr>
        <w:t>от 29.01.2025 № 103 «</w:t>
      </w:r>
      <w:r w:rsidR="009F168B" w:rsidRPr="00755376">
        <w:rPr>
          <w:rFonts w:ascii="Liberation Serif" w:hAnsi="Liberation Serif" w:cs="Liberation Serif"/>
          <w:sz w:val="28"/>
          <w:szCs w:val="28"/>
        </w:rPr>
        <w:t>Об утверждении Порядка предоставления субсидий</w:t>
      </w:r>
      <w:r w:rsidR="009F168B">
        <w:rPr>
          <w:rFonts w:ascii="Liberation Serif" w:hAnsi="Liberation Serif" w:cs="Liberation Serif"/>
          <w:sz w:val="28"/>
          <w:szCs w:val="28"/>
        </w:rPr>
        <w:t xml:space="preserve"> </w:t>
      </w:r>
      <w:r w:rsidR="009F168B" w:rsidRPr="00755376">
        <w:rPr>
          <w:rFonts w:ascii="Liberation Serif" w:hAnsi="Liberation Serif" w:cs="Liberation Serif"/>
          <w:sz w:val="28"/>
          <w:szCs w:val="28"/>
        </w:rPr>
        <w:t>из бюджета Каменского муниципального округа Свердловской области на поддержку социально ориентированным некоммерческим организациям</w:t>
      </w:r>
      <w:r w:rsidR="004806DB">
        <w:rPr>
          <w:rFonts w:ascii="Liberation Serif" w:hAnsi="Liberation Serif" w:cs="Liberation Serif"/>
          <w:sz w:val="28"/>
          <w:szCs w:val="28"/>
        </w:rPr>
        <w:t>»</w:t>
      </w:r>
      <w:r w:rsidR="009F168B">
        <w:rPr>
          <w:rFonts w:ascii="Liberation Serif" w:hAnsi="Liberation Serif" w:cs="Liberation Serif"/>
          <w:sz w:val="28"/>
          <w:szCs w:val="28"/>
        </w:rPr>
        <w:t>, утвердив его в новой редакции</w:t>
      </w:r>
      <w:r w:rsidR="00A233A9">
        <w:rPr>
          <w:rFonts w:ascii="Liberation Serif" w:hAnsi="Liberation Serif"/>
          <w:sz w:val="28"/>
          <w:szCs w:val="28"/>
        </w:rPr>
        <w:t xml:space="preserve"> </w:t>
      </w:r>
      <w:r w:rsidR="005D1162">
        <w:rPr>
          <w:rFonts w:ascii="Liberation Serif" w:hAnsi="Liberation Serif" w:cs="Liberation Serif"/>
          <w:sz w:val="28"/>
          <w:szCs w:val="28"/>
        </w:rPr>
        <w:t xml:space="preserve">(прилагается) </w:t>
      </w:r>
      <w:r w:rsidR="005D1162" w:rsidRPr="00C61680">
        <w:rPr>
          <w:rFonts w:ascii="Liberation Serif" w:hAnsi="Liberation Serif" w:cs="Liberation Serif"/>
          <w:sz w:val="28"/>
          <w:szCs w:val="28"/>
        </w:rPr>
        <w:t>(размещен на официальном сайте Каменск</w:t>
      </w:r>
      <w:r w:rsidR="005D1162">
        <w:rPr>
          <w:rFonts w:ascii="Liberation Serif" w:hAnsi="Liberation Serif" w:cs="Liberation Serif"/>
          <w:sz w:val="28"/>
          <w:szCs w:val="28"/>
        </w:rPr>
        <w:t>ого</w:t>
      </w:r>
      <w:r w:rsidR="005D1162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="005D1162">
        <w:rPr>
          <w:rFonts w:ascii="Liberation Serif" w:hAnsi="Liberation Serif" w:cs="Liberation Serif"/>
          <w:sz w:val="28"/>
          <w:szCs w:val="28"/>
        </w:rPr>
        <w:t>муниципального</w:t>
      </w:r>
      <w:r w:rsidR="005D1162" w:rsidRPr="00C61680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732F81">
        <w:rPr>
          <w:rFonts w:ascii="Liberation Serif" w:hAnsi="Liberation Serif" w:cs="Liberation Serif"/>
          <w:sz w:val="28"/>
          <w:szCs w:val="28"/>
        </w:rPr>
        <w:t xml:space="preserve">а Свердловской области </w:t>
      </w:r>
      <w:r w:rsidR="005D1162" w:rsidRPr="00E868BF">
        <w:rPr>
          <w:rFonts w:ascii="Liberation Serif" w:hAnsi="Liberation Serif" w:cs="Liberation Serif"/>
          <w:sz w:val="28"/>
          <w:szCs w:val="28"/>
        </w:rPr>
        <w:t>https://www.kamensk-adm.ru/</w:t>
      </w:r>
      <w:r w:rsidR="005D1162" w:rsidRPr="00C61680">
        <w:rPr>
          <w:rFonts w:ascii="Liberation Serif" w:hAnsi="Liberation Serif" w:cs="Liberation Serif"/>
          <w:sz w:val="28"/>
          <w:szCs w:val="28"/>
        </w:rPr>
        <w:t>).</w:t>
      </w:r>
    </w:p>
    <w:p w:rsidR="005D1162" w:rsidRPr="00C61680" w:rsidRDefault="009F168B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="005D1162" w:rsidRPr="00C61680">
        <w:rPr>
          <w:rFonts w:ascii="Liberation Serif" w:hAnsi="Liberation Serif" w:cs="Liberation Serif"/>
          <w:sz w:val="28"/>
          <w:szCs w:val="28"/>
        </w:rPr>
        <w:t xml:space="preserve">Контроль </w:t>
      </w:r>
      <w:r>
        <w:rPr>
          <w:rFonts w:ascii="Liberation Serif" w:hAnsi="Liberation Serif" w:cs="Liberation Serif"/>
          <w:sz w:val="28"/>
          <w:szCs w:val="28"/>
        </w:rPr>
        <w:t>за исполнением</w:t>
      </w:r>
      <w:r w:rsidR="005D1162" w:rsidRPr="00C61680">
        <w:rPr>
          <w:rFonts w:ascii="Liberation Serif" w:hAnsi="Liberation Serif" w:cs="Liberation Serif"/>
          <w:sz w:val="28"/>
          <w:szCs w:val="28"/>
        </w:rPr>
        <w:t xml:space="preserve"> настоящего постановления возложить </w:t>
      </w:r>
      <w:r>
        <w:rPr>
          <w:rFonts w:ascii="Liberation Serif" w:hAnsi="Liberation Serif" w:cs="Liberation Serif"/>
          <w:sz w:val="28"/>
          <w:szCs w:val="28"/>
        </w:rPr>
        <w:br/>
      </w:r>
      <w:r w:rsidR="005D1162" w:rsidRPr="00C61680">
        <w:rPr>
          <w:rFonts w:ascii="Liberation Serif" w:hAnsi="Liberation Serif" w:cs="Liberation Serif"/>
          <w:sz w:val="28"/>
          <w:szCs w:val="28"/>
        </w:rPr>
        <w:t xml:space="preserve">на заместителя Главы администрации по </w:t>
      </w:r>
      <w:r>
        <w:rPr>
          <w:rFonts w:ascii="Liberation Serif" w:hAnsi="Liberation Serif" w:cs="Liberation Serif"/>
          <w:sz w:val="28"/>
          <w:szCs w:val="28"/>
        </w:rPr>
        <w:t>экономике и финансам М.И. Пичугина</w:t>
      </w:r>
      <w:r w:rsidR="005D1162" w:rsidRPr="00C61680">
        <w:rPr>
          <w:rFonts w:ascii="Liberation Serif" w:hAnsi="Liberation Serif" w:cs="Liberation Serif"/>
          <w:sz w:val="28"/>
          <w:szCs w:val="28"/>
        </w:rPr>
        <w:t>.</w:t>
      </w:r>
    </w:p>
    <w:p w:rsidR="009A5062" w:rsidRPr="00C61680" w:rsidRDefault="009F168B" w:rsidP="00B90AC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9A5062" w:rsidRPr="00C61680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="00D56BFA">
        <w:rPr>
          <w:rFonts w:ascii="Liberation Serif" w:hAnsi="Liberation Serif" w:cs="Liberation Serif"/>
          <w:sz w:val="28"/>
          <w:szCs w:val="28"/>
        </w:rPr>
        <w:t>вступает в силу с момента</w:t>
      </w:r>
      <w:r w:rsidR="004806DB">
        <w:rPr>
          <w:rFonts w:ascii="Liberation Serif" w:hAnsi="Liberation Serif" w:cs="Liberation Serif"/>
          <w:sz w:val="28"/>
          <w:szCs w:val="28"/>
        </w:rPr>
        <w:t xml:space="preserve"> его официального опубликования.</w:t>
      </w:r>
    </w:p>
    <w:p w:rsidR="00095FC4" w:rsidRPr="00C61680" w:rsidRDefault="009F168B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A233A9">
        <w:rPr>
          <w:rFonts w:ascii="Liberation Serif" w:hAnsi="Liberation Serif" w:cs="Liberation Serif"/>
          <w:sz w:val="28"/>
          <w:szCs w:val="28"/>
        </w:rPr>
        <w:t xml:space="preserve">. </w:t>
      </w:r>
      <w:r w:rsidR="00095FC4" w:rsidRPr="00C61680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>
        <w:rPr>
          <w:rFonts w:ascii="Liberation Serif" w:hAnsi="Liberation Serif" w:cs="Liberation Serif"/>
          <w:sz w:val="28"/>
          <w:szCs w:val="28"/>
        </w:rPr>
        <w:t xml:space="preserve">официально </w:t>
      </w:r>
      <w:r w:rsidR="00095FC4" w:rsidRPr="00C61680">
        <w:rPr>
          <w:rFonts w:ascii="Liberation Serif" w:hAnsi="Liberation Serif" w:cs="Liberation Serif"/>
          <w:sz w:val="28"/>
          <w:szCs w:val="28"/>
        </w:rPr>
        <w:t xml:space="preserve">опубликовать в газете «Пламя» </w:t>
      </w:r>
      <w:r>
        <w:rPr>
          <w:rFonts w:ascii="Liberation Serif" w:hAnsi="Liberation Serif" w:cs="Liberation Serif"/>
          <w:sz w:val="28"/>
          <w:szCs w:val="28"/>
        </w:rPr>
        <w:br/>
      </w:r>
      <w:r w:rsidR="00095FC4" w:rsidRPr="00C61680">
        <w:rPr>
          <w:rFonts w:ascii="Liberation Serif" w:hAnsi="Liberation Serif" w:cs="Liberation Serif"/>
          <w:sz w:val="28"/>
          <w:szCs w:val="28"/>
        </w:rPr>
        <w:t xml:space="preserve">и разместить на официальном сайте </w:t>
      </w:r>
      <w:r w:rsidR="005D1162" w:rsidRPr="00C61680">
        <w:rPr>
          <w:rFonts w:ascii="Liberation Serif" w:hAnsi="Liberation Serif" w:cs="Liberation Serif"/>
          <w:sz w:val="28"/>
          <w:szCs w:val="28"/>
        </w:rPr>
        <w:t>Каменск</w:t>
      </w:r>
      <w:r w:rsidR="005D1162">
        <w:rPr>
          <w:rFonts w:ascii="Liberation Serif" w:hAnsi="Liberation Serif" w:cs="Liberation Serif"/>
          <w:sz w:val="28"/>
          <w:szCs w:val="28"/>
        </w:rPr>
        <w:t>ого</w:t>
      </w:r>
      <w:r w:rsidR="005D1162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="005D1162">
        <w:rPr>
          <w:rFonts w:ascii="Liberation Serif" w:hAnsi="Liberation Serif" w:cs="Liberation Serif"/>
          <w:sz w:val="28"/>
          <w:szCs w:val="28"/>
        </w:rPr>
        <w:t>муниципального</w:t>
      </w:r>
      <w:r w:rsidR="005D1162" w:rsidRPr="00C61680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5D1162"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="005D1162" w:rsidRPr="00E868BF">
        <w:rPr>
          <w:rFonts w:ascii="Liberation Serif" w:hAnsi="Liberation Serif" w:cs="Liberation Serif"/>
          <w:sz w:val="28"/>
          <w:szCs w:val="28"/>
        </w:rPr>
        <w:t>https://www.kamensk-adm.ru/</w:t>
      </w:r>
      <w:r w:rsidR="005D1162" w:rsidRPr="00C61680">
        <w:rPr>
          <w:rFonts w:ascii="Liberation Serif" w:hAnsi="Liberation Serif" w:cs="Liberation Serif"/>
          <w:sz w:val="28"/>
          <w:szCs w:val="28"/>
        </w:rPr>
        <w:t>).</w:t>
      </w:r>
    </w:p>
    <w:p w:rsidR="00812CA4" w:rsidRPr="00C61680" w:rsidRDefault="00812CA4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B5E25" w:rsidRPr="00C61680" w:rsidRDefault="00FB5E25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E20ED7" w:rsidRDefault="009A506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Глава</w:t>
      </w:r>
      <w:r w:rsidR="00FB5E25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="00D56BFA">
        <w:rPr>
          <w:rFonts w:ascii="Liberation Serif" w:hAnsi="Liberation Serif" w:cs="Liberation Serif"/>
          <w:sz w:val="28"/>
          <w:szCs w:val="28"/>
        </w:rPr>
        <w:t>муниципального</w:t>
      </w:r>
      <w:r w:rsidR="00FB5E25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округа                                 </w:t>
      </w:r>
      <w:r w:rsidR="00FB5E25" w:rsidRPr="00C61680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732F81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FB5E25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Pr="00C61680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4806DB" w:rsidRDefault="004806DB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C25122" w:rsidRPr="00C83952" w:rsidTr="00E45053">
        <w:tc>
          <w:tcPr>
            <w:tcW w:w="4954" w:type="dxa"/>
          </w:tcPr>
          <w:p w:rsidR="00C25122" w:rsidRPr="00C83952" w:rsidRDefault="00C25122" w:rsidP="00B90AC1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</w:t>
            </w:r>
            <w:r w:rsidR="00B718F2">
              <w:rPr>
                <w:rFonts w:ascii="Liberation Serif" w:hAnsi="Liberation Serif" w:cs="Times New Roman"/>
                <w:sz w:val="28"/>
                <w:szCs w:val="28"/>
              </w:rPr>
              <w:t>ТВЕРЖДЕН</w:t>
            </w:r>
          </w:p>
          <w:p w:rsidR="00C25122" w:rsidRPr="00C83952" w:rsidRDefault="00C25122" w:rsidP="00B90A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становлением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Главы</w:t>
            </w:r>
          </w:p>
          <w:p w:rsidR="00C25122" w:rsidRPr="00C83952" w:rsidRDefault="00C25122" w:rsidP="00B90A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Каменского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F168B">
              <w:rPr>
                <w:rFonts w:ascii="Liberation Serif" w:hAnsi="Liberation Serif" w:cs="Times New Roman"/>
                <w:sz w:val="28"/>
                <w:szCs w:val="28"/>
              </w:rPr>
              <w:t>муниципального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круга</w:t>
            </w:r>
            <w:r w:rsidR="009F168B">
              <w:rPr>
                <w:rFonts w:ascii="Liberation Serif" w:hAnsi="Liberation Serif" w:cs="Times New Roman"/>
                <w:sz w:val="28"/>
                <w:szCs w:val="28"/>
              </w:rPr>
              <w:t xml:space="preserve"> Свердловской области 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25122" w:rsidRPr="00C83952" w:rsidRDefault="00C25122" w:rsidP="00B90A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F168B">
              <w:rPr>
                <w:rFonts w:ascii="Liberation Serif" w:hAnsi="Liberation Serif"/>
                <w:sz w:val="28"/>
                <w:szCs w:val="28"/>
                <w:u w:val="single"/>
              </w:rPr>
              <w:t>__________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F168B">
              <w:rPr>
                <w:rFonts w:ascii="Liberation Serif" w:hAnsi="Liberation Serif"/>
                <w:sz w:val="28"/>
                <w:szCs w:val="28"/>
                <w:u w:val="single"/>
              </w:rPr>
              <w:t>_____</w:t>
            </w:r>
          </w:p>
          <w:p w:rsidR="009F168B" w:rsidRPr="009F168B" w:rsidRDefault="00C25122" w:rsidP="009F168B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9F168B">
              <w:rPr>
                <w:rFonts w:ascii="Liberation Serif" w:hAnsi="Liberation Serif"/>
                <w:b w:val="0"/>
                <w:sz w:val="28"/>
                <w:szCs w:val="28"/>
              </w:rPr>
              <w:t>«</w:t>
            </w:r>
            <w:r w:rsidR="009F168B" w:rsidRPr="009F168B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О внесении изменений в состав комиссии </w:t>
            </w:r>
            <w:r w:rsidR="009F168B" w:rsidRPr="009F168B">
              <w:rPr>
                <w:rFonts w:ascii="Liberation Serif" w:hAnsi="Liberation Serif"/>
                <w:b w:val="0"/>
                <w:sz w:val="28"/>
                <w:szCs w:val="28"/>
              </w:rPr>
              <w:t xml:space="preserve">по отбору социально ориентированных некоммерческих организаций, подавших заявки </w:t>
            </w:r>
          </w:p>
          <w:p w:rsidR="009F168B" w:rsidRDefault="009F168B" w:rsidP="009F168B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9F168B">
              <w:rPr>
                <w:rFonts w:ascii="Liberation Serif" w:hAnsi="Liberation Serif"/>
                <w:b w:val="0"/>
                <w:sz w:val="28"/>
                <w:szCs w:val="28"/>
              </w:rPr>
              <w:t>на получение финансовой поддержки из местного бюджета, утвержденный постановлением Главы Каменского муниципального округа Свердловской области</w:t>
            </w:r>
            <w:r w:rsidRPr="009F168B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от 29.01.2025 № 103 </w:t>
            </w:r>
          </w:p>
          <w:p w:rsidR="00C25122" w:rsidRPr="00C83952" w:rsidRDefault="009F168B" w:rsidP="009F168B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9F168B">
              <w:rPr>
                <w:rFonts w:ascii="Liberation Serif" w:hAnsi="Liberation Serif" w:cs="Liberation Serif"/>
                <w:b w:val="0"/>
                <w:sz w:val="28"/>
                <w:szCs w:val="28"/>
              </w:rPr>
              <w:t>«Об утверждении Порядка предоставления субсидий из бюджета Каменского муниципального округа Свердловской области на поддержку социально ориентированным некоммерческим организациям</w:t>
            </w:r>
            <w:r w:rsidR="00C25122" w:rsidRPr="009F168B">
              <w:rPr>
                <w:rFonts w:ascii="Liberation Serif" w:hAnsi="Liberation Serif"/>
                <w:b w:val="0"/>
                <w:sz w:val="28"/>
                <w:szCs w:val="28"/>
              </w:rPr>
              <w:t>»</w:t>
            </w:r>
          </w:p>
          <w:p w:rsidR="0045235B" w:rsidRPr="00C83952" w:rsidRDefault="0045235B" w:rsidP="00B90AC1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25122" w:rsidRPr="00C83952" w:rsidRDefault="00A92900" w:rsidP="00B90AC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hyperlink w:anchor="P410" w:history="1">
        <w:r w:rsidR="00C25122" w:rsidRPr="00C83952">
          <w:rPr>
            <w:rFonts w:ascii="Liberation Serif" w:hAnsi="Liberation Serif"/>
            <w:sz w:val="28"/>
            <w:szCs w:val="28"/>
          </w:rPr>
          <w:t>Состав</w:t>
        </w:r>
      </w:hyperlink>
      <w:r w:rsidR="00C25122" w:rsidRPr="00C83952">
        <w:rPr>
          <w:rFonts w:ascii="Liberation Serif" w:hAnsi="Liberation Serif"/>
          <w:sz w:val="28"/>
          <w:szCs w:val="28"/>
        </w:rPr>
        <w:t xml:space="preserve"> комиссии по отбору социально ориентированных некоммерческих организаций, подавших заявки на получение финансовой поддержки </w:t>
      </w:r>
      <w:r w:rsidR="0059452E">
        <w:rPr>
          <w:rFonts w:ascii="Liberation Serif" w:hAnsi="Liberation Serif"/>
          <w:sz w:val="28"/>
          <w:szCs w:val="28"/>
        </w:rPr>
        <w:br/>
      </w:r>
      <w:r w:rsidR="00C25122" w:rsidRPr="00C83952">
        <w:rPr>
          <w:rFonts w:ascii="Liberation Serif" w:hAnsi="Liberation Serif"/>
          <w:sz w:val="28"/>
          <w:szCs w:val="28"/>
        </w:rPr>
        <w:t>из местного бюджета</w:t>
      </w:r>
    </w:p>
    <w:p w:rsidR="00C25122" w:rsidRPr="00C83952" w:rsidRDefault="00C25122" w:rsidP="00B90AC1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2"/>
      </w:tblGrid>
      <w:tr w:rsidR="00C25122" w:rsidRPr="00C83952" w:rsidTr="00B96665">
        <w:tc>
          <w:tcPr>
            <w:tcW w:w="3794" w:type="dxa"/>
            <w:shd w:val="clear" w:color="auto" w:fill="auto"/>
          </w:tcPr>
          <w:p w:rsidR="00B96665" w:rsidRDefault="00B96665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 xml:space="preserve">Пичугин </w:t>
            </w:r>
          </w:p>
          <w:p w:rsidR="00C25122" w:rsidRPr="006560D5" w:rsidRDefault="00B96665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>Михаил Игоревич</w:t>
            </w:r>
          </w:p>
        </w:tc>
        <w:tc>
          <w:tcPr>
            <w:tcW w:w="6343" w:type="dxa"/>
            <w:shd w:val="clear" w:color="auto" w:fill="auto"/>
          </w:tcPr>
          <w:p w:rsidR="000D0A52" w:rsidRDefault="00B718F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>- Заместитель Главы а</w:t>
            </w:r>
            <w:r w:rsidR="00C25122"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дминистрации 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по </w:t>
            </w:r>
            <w:r w:rsidR="00B96665">
              <w:rPr>
                <w:rFonts w:ascii="Liberation Serif" w:hAnsi="Liberation Serif"/>
                <w:b w:val="0"/>
                <w:sz w:val="28"/>
                <w:szCs w:val="28"/>
              </w:rPr>
              <w:t>экономике и финансам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, председат</w:t>
            </w:r>
            <w:bookmarkStart w:id="0" w:name="_GoBack"/>
            <w:bookmarkEnd w:id="0"/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ель комиссии;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C25122" w:rsidRPr="00C83952" w:rsidTr="00B96665">
        <w:tc>
          <w:tcPr>
            <w:tcW w:w="3794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Плотникова 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Марина Александровна</w:t>
            </w:r>
          </w:p>
        </w:tc>
        <w:tc>
          <w:tcPr>
            <w:tcW w:w="6343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- Начальник отдела по бухгалтерском</w:t>
            </w:r>
            <w:r w:rsidR="00E45053">
              <w:rPr>
                <w:rFonts w:ascii="Liberation Serif" w:hAnsi="Liberation Serif"/>
                <w:b w:val="0"/>
                <w:sz w:val="28"/>
                <w:szCs w:val="28"/>
              </w:rPr>
              <w:t xml:space="preserve">у учету, отчетности и контролю </w:t>
            </w:r>
            <w:r w:rsidR="00B718F2">
              <w:rPr>
                <w:rFonts w:ascii="Liberation Serif" w:hAnsi="Liberation Serif"/>
                <w:b w:val="0"/>
                <w:sz w:val="28"/>
                <w:szCs w:val="28"/>
              </w:rPr>
              <w:t>а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дминистрации, заместитель председателя комиссии;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C25122" w:rsidRPr="00C83952" w:rsidTr="00B96665">
        <w:tc>
          <w:tcPr>
            <w:tcW w:w="3794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Вересникова 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Юлия Александровна</w:t>
            </w:r>
          </w:p>
        </w:tc>
        <w:tc>
          <w:tcPr>
            <w:tcW w:w="6343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- ведущий специалист </w:t>
            </w:r>
            <w:r w:rsidR="00B718F2">
              <w:rPr>
                <w:rFonts w:ascii="Liberation Serif" w:hAnsi="Liberation Serif"/>
                <w:b w:val="0"/>
                <w:sz w:val="28"/>
                <w:szCs w:val="28"/>
              </w:rPr>
              <w:t>а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дминистрации, 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секретарь комиссии;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C25122" w:rsidRPr="00C83952" w:rsidTr="00B96665">
        <w:tc>
          <w:tcPr>
            <w:tcW w:w="3794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Брызгалова 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Татьяна Александровна</w:t>
            </w:r>
          </w:p>
        </w:tc>
        <w:tc>
          <w:tcPr>
            <w:tcW w:w="6343" w:type="dxa"/>
            <w:shd w:val="clear" w:color="auto" w:fill="auto"/>
          </w:tcPr>
          <w:p w:rsidR="00C25122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- главный специалист </w:t>
            </w:r>
            <w:r w:rsidR="00B718F2">
              <w:rPr>
                <w:rFonts w:ascii="Liberation Serif" w:hAnsi="Liberation Serif"/>
                <w:b w:val="0"/>
                <w:sz w:val="28"/>
                <w:szCs w:val="28"/>
              </w:rPr>
              <w:t>а</w:t>
            </w:r>
            <w:r w:rsidR="00E45053" w:rsidRPr="006560D5">
              <w:rPr>
                <w:rFonts w:ascii="Liberation Serif" w:hAnsi="Liberation Serif"/>
                <w:b w:val="0"/>
                <w:sz w:val="28"/>
                <w:szCs w:val="28"/>
              </w:rPr>
              <w:t>дминистрации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;</w:t>
            </w:r>
          </w:p>
          <w:p w:rsidR="00E45053" w:rsidRPr="006560D5" w:rsidRDefault="00E45053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C25122" w:rsidRPr="00C83952" w:rsidTr="00B96665">
        <w:tc>
          <w:tcPr>
            <w:tcW w:w="3794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Лежнева 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Наталья Леонидовна</w:t>
            </w:r>
          </w:p>
        </w:tc>
        <w:tc>
          <w:tcPr>
            <w:tcW w:w="6343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>- Начальник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 Финансового управления</w:t>
            </w:r>
            <w:r w:rsidRPr="006560D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D0A52">
              <w:rPr>
                <w:rFonts w:ascii="Liberation Serif" w:hAnsi="Liberation Serif"/>
                <w:b w:val="0"/>
                <w:sz w:val="28"/>
                <w:szCs w:val="28"/>
              </w:rPr>
              <w:t>А</w:t>
            </w:r>
            <w:r w:rsidR="00E45053" w:rsidRPr="006560D5">
              <w:rPr>
                <w:rFonts w:ascii="Liberation Serif" w:hAnsi="Liberation Serif"/>
                <w:b w:val="0"/>
                <w:sz w:val="28"/>
                <w:szCs w:val="28"/>
              </w:rPr>
              <w:t>дминистрации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;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C25122" w:rsidRPr="006560D5" w:rsidTr="00B96665">
        <w:tc>
          <w:tcPr>
            <w:tcW w:w="3794" w:type="dxa"/>
            <w:shd w:val="clear" w:color="auto" w:fill="auto"/>
          </w:tcPr>
          <w:p w:rsidR="00B9666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Шестерова 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Айгуль Газимовна</w:t>
            </w:r>
          </w:p>
        </w:tc>
        <w:tc>
          <w:tcPr>
            <w:tcW w:w="6343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- Начальник отдела по правовой и кадровой работе </w:t>
            </w:r>
            <w:r w:rsidR="00B718F2">
              <w:rPr>
                <w:rFonts w:ascii="Liberation Serif" w:hAnsi="Liberation Serif"/>
                <w:b w:val="0"/>
                <w:sz w:val="28"/>
                <w:szCs w:val="28"/>
              </w:rPr>
              <w:t>а</w:t>
            </w:r>
            <w:r w:rsidR="00E45053" w:rsidRPr="006560D5">
              <w:rPr>
                <w:rFonts w:ascii="Liberation Serif" w:hAnsi="Liberation Serif"/>
                <w:b w:val="0"/>
                <w:sz w:val="28"/>
                <w:szCs w:val="28"/>
              </w:rPr>
              <w:t>дминистрации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.</w:t>
            </w:r>
          </w:p>
        </w:tc>
      </w:tr>
    </w:tbl>
    <w:p w:rsidR="00C25122" w:rsidRPr="00C61680" w:rsidRDefault="00C25122" w:rsidP="00B90AC1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sectPr w:rsidR="00C25122" w:rsidRPr="00C61680" w:rsidSect="00B90AC1">
      <w:headerReference w:type="default" r:id="rId8"/>
      <w:headerReference w:type="first" r:id="rId9"/>
      <w:pgSz w:w="11905" w:h="16838"/>
      <w:pgMar w:top="1134" w:right="567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900" w:rsidRDefault="00A92900" w:rsidP="00E20ED7">
      <w:pPr>
        <w:spacing w:after="0" w:line="240" w:lineRule="auto"/>
      </w:pPr>
      <w:r>
        <w:separator/>
      </w:r>
    </w:p>
  </w:endnote>
  <w:endnote w:type="continuationSeparator" w:id="0">
    <w:p w:rsidR="00A92900" w:rsidRDefault="00A92900" w:rsidP="00E2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900" w:rsidRDefault="00A92900" w:rsidP="00E20ED7">
      <w:pPr>
        <w:spacing w:after="0" w:line="240" w:lineRule="auto"/>
      </w:pPr>
      <w:r>
        <w:separator/>
      </w:r>
    </w:p>
  </w:footnote>
  <w:footnote w:type="continuationSeparator" w:id="0">
    <w:p w:rsidR="00A92900" w:rsidRDefault="00A92900" w:rsidP="00E2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688206"/>
      <w:docPartObj>
        <w:docPartGallery w:val="Page Numbers (Top of Page)"/>
        <w:docPartUnique/>
      </w:docPartObj>
    </w:sdtPr>
    <w:sdtEndPr/>
    <w:sdtContent>
      <w:p w:rsidR="00B94083" w:rsidRDefault="00B940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6DB">
          <w:rPr>
            <w:noProof/>
          </w:rPr>
          <w:t>2</w:t>
        </w:r>
        <w:r>
          <w:fldChar w:fldCharType="end"/>
        </w:r>
      </w:p>
    </w:sdtContent>
  </w:sdt>
  <w:p w:rsidR="00B94083" w:rsidRDefault="00B940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E0" w:rsidRDefault="00327DE0">
    <w:pPr>
      <w:pStyle w:val="a7"/>
      <w:jc w:val="center"/>
    </w:pPr>
  </w:p>
  <w:p w:rsidR="00077BA4" w:rsidRDefault="00077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A4"/>
    <w:rsid w:val="00011BFB"/>
    <w:rsid w:val="000442A9"/>
    <w:rsid w:val="00051959"/>
    <w:rsid w:val="0006204E"/>
    <w:rsid w:val="00070091"/>
    <w:rsid w:val="00077BA4"/>
    <w:rsid w:val="000918A4"/>
    <w:rsid w:val="00095FC4"/>
    <w:rsid w:val="00097814"/>
    <w:rsid w:val="000A2845"/>
    <w:rsid w:val="000A2B2A"/>
    <w:rsid w:val="000A2E79"/>
    <w:rsid w:val="000B3476"/>
    <w:rsid w:val="000C54C7"/>
    <w:rsid w:val="000D0A52"/>
    <w:rsid w:val="000D76FD"/>
    <w:rsid w:val="000E08F4"/>
    <w:rsid w:val="000E2711"/>
    <w:rsid w:val="000F0741"/>
    <w:rsid w:val="000F0CE9"/>
    <w:rsid w:val="00103868"/>
    <w:rsid w:val="00111A72"/>
    <w:rsid w:val="0011237E"/>
    <w:rsid w:val="0011701E"/>
    <w:rsid w:val="00127C99"/>
    <w:rsid w:val="001562C4"/>
    <w:rsid w:val="0017668F"/>
    <w:rsid w:val="0018158D"/>
    <w:rsid w:val="001A03B0"/>
    <w:rsid w:val="001B6250"/>
    <w:rsid w:val="001C14B4"/>
    <w:rsid w:val="001D26A5"/>
    <w:rsid w:val="001D6BCB"/>
    <w:rsid w:val="001E2B18"/>
    <w:rsid w:val="00214F7A"/>
    <w:rsid w:val="00224268"/>
    <w:rsid w:val="002379FD"/>
    <w:rsid w:val="00252852"/>
    <w:rsid w:val="00262F97"/>
    <w:rsid w:val="00272472"/>
    <w:rsid w:val="00280512"/>
    <w:rsid w:val="002A1EF5"/>
    <w:rsid w:val="002C5697"/>
    <w:rsid w:val="002C6B31"/>
    <w:rsid w:val="002D3BD4"/>
    <w:rsid w:val="002D5372"/>
    <w:rsid w:val="002E1B0B"/>
    <w:rsid w:val="002E50C5"/>
    <w:rsid w:val="002F07FF"/>
    <w:rsid w:val="002F2229"/>
    <w:rsid w:val="002F49FC"/>
    <w:rsid w:val="002F69E2"/>
    <w:rsid w:val="003035E9"/>
    <w:rsid w:val="00316B96"/>
    <w:rsid w:val="00327DE0"/>
    <w:rsid w:val="0033316F"/>
    <w:rsid w:val="00343B52"/>
    <w:rsid w:val="00345987"/>
    <w:rsid w:val="003652C0"/>
    <w:rsid w:val="003816F1"/>
    <w:rsid w:val="00392F2D"/>
    <w:rsid w:val="003941B3"/>
    <w:rsid w:val="003C1840"/>
    <w:rsid w:val="003E58B0"/>
    <w:rsid w:val="003F4742"/>
    <w:rsid w:val="00412693"/>
    <w:rsid w:val="0041395B"/>
    <w:rsid w:val="0042435B"/>
    <w:rsid w:val="004442AB"/>
    <w:rsid w:val="00445AE0"/>
    <w:rsid w:val="0045235B"/>
    <w:rsid w:val="00452898"/>
    <w:rsid w:val="004528F8"/>
    <w:rsid w:val="004533D6"/>
    <w:rsid w:val="00466768"/>
    <w:rsid w:val="004717F9"/>
    <w:rsid w:val="004806DB"/>
    <w:rsid w:val="004922F2"/>
    <w:rsid w:val="004A31A6"/>
    <w:rsid w:val="004A7AE7"/>
    <w:rsid w:val="004B5230"/>
    <w:rsid w:val="004C179F"/>
    <w:rsid w:val="004C2729"/>
    <w:rsid w:val="004C35ED"/>
    <w:rsid w:val="004C72AE"/>
    <w:rsid w:val="004E751B"/>
    <w:rsid w:val="004F577B"/>
    <w:rsid w:val="00502A74"/>
    <w:rsid w:val="005049E8"/>
    <w:rsid w:val="00506E07"/>
    <w:rsid w:val="005269FA"/>
    <w:rsid w:val="00535459"/>
    <w:rsid w:val="00543BBE"/>
    <w:rsid w:val="005454EA"/>
    <w:rsid w:val="00557BD1"/>
    <w:rsid w:val="00570D27"/>
    <w:rsid w:val="00570EE6"/>
    <w:rsid w:val="00584228"/>
    <w:rsid w:val="00587E62"/>
    <w:rsid w:val="0059452E"/>
    <w:rsid w:val="005A6432"/>
    <w:rsid w:val="005B4568"/>
    <w:rsid w:val="005C5967"/>
    <w:rsid w:val="005C6DDC"/>
    <w:rsid w:val="005D1162"/>
    <w:rsid w:val="005D1FB9"/>
    <w:rsid w:val="005D4B36"/>
    <w:rsid w:val="005F11EA"/>
    <w:rsid w:val="00602B9B"/>
    <w:rsid w:val="00631487"/>
    <w:rsid w:val="00661B0B"/>
    <w:rsid w:val="00665582"/>
    <w:rsid w:val="00691626"/>
    <w:rsid w:val="006A4517"/>
    <w:rsid w:val="006C6703"/>
    <w:rsid w:val="007014B2"/>
    <w:rsid w:val="00712826"/>
    <w:rsid w:val="00717091"/>
    <w:rsid w:val="00732F81"/>
    <w:rsid w:val="00755039"/>
    <w:rsid w:val="00755376"/>
    <w:rsid w:val="00764773"/>
    <w:rsid w:val="00766253"/>
    <w:rsid w:val="0077172C"/>
    <w:rsid w:val="007953EE"/>
    <w:rsid w:val="00796F23"/>
    <w:rsid w:val="007970B1"/>
    <w:rsid w:val="007A24F8"/>
    <w:rsid w:val="007B6E16"/>
    <w:rsid w:val="007D131E"/>
    <w:rsid w:val="007E03E4"/>
    <w:rsid w:val="007F39BC"/>
    <w:rsid w:val="008009C0"/>
    <w:rsid w:val="008018E6"/>
    <w:rsid w:val="00812CA4"/>
    <w:rsid w:val="00820F68"/>
    <w:rsid w:val="0083028D"/>
    <w:rsid w:val="008445A8"/>
    <w:rsid w:val="00845566"/>
    <w:rsid w:val="00846708"/>
    <w:rsid w:val="008518AE"/>
    <w:rsid w:val="00855CE4"/>
    <w:rsid w:val="00865FB4"/>
    <w:rsid w:val="008833BB"/>
    <w:rsid w:val="0089653F"/>
    <w:rsid w:val="008A23D4"/>
    <w:rsid w:val="008B22FB"/>
    <w:rsid w:val="008C22DF"/>
    <w:rsid w:val="008D3F72"/>
    <w:rsid w:val="008E071F"/>
    <w:rsid w:val="008E6F03"/>
    <w:rsid w:val="00907CC5"/>
    <w:rsid w:val="009175EE"/>
    <w:rsid w:val="00927CD1"/>
    <w:rsid w:val="00932026"/>
    <w:rsid w:val="00935E47"/>
    <w:rsid w:val="00940DCF"/>
    <w:rsid w:val="0096352B"/>
    <w:rsid w:val="009643A1"/>
    <w:rsid w:val="00984D07"/>
    <w:rsid w:val="009A093F"/>
    <w:rsid w:val="009A5062"/>
    <w:rsid w:val="009C1A9E"/>
    <w:rsid w:val="009D12B5"/>
    <w:rsid w:val="009E2083"/>
    <w:rsid w:val="009F168B"/>
    <w:rsid w:val="00A01404"/>
    <w:rsid w:val="00A02C8A"/>
    <w:rsid w:val="00A03A06"/>
    <w:rsid w:val="00A07022"/>
    <w:rsid w:val="00A20825"/>
    <w:rsid w:val="00A233A9"/>
    <w:rsid w:val="00A446C6"/>
    <w:rsid w:val="00A52F0A"/>
    <w:rsid w:val="00A55F55"/>
    <w:rsid w:val="00A6181B"/>
    <w:rsid w:val="00A92900"/>
    <w:rsid w:val="00AA1C50"/>
    <w:rsid w:val="00AB3017"/>
    <w:rsid w:val="00AD128A"/>
    <w:rsid w:val="00AD3313"/>
    <w:rsid w:val="00AE237B"/>
    <w:rsid w:val="00AE61BF"/>
    <w:rsid w:val="00B05E4F"/>
    <w:rsid w:val="00B06512"/>
    <w:rsid w:val="00B138AE"/>
    <w:rsid w:val="00B20C05"/>
    <w:rsid w:val="00B2214E"/>
    <w:rsid w:val="00B366CB"/>
    <w:rsid w:val="00B415FB"/>
    <w:rsid w:val="00B57040"/>
    <w:rsid w:val="00B5704F"/>
    <w:rsid w:val="00B57885"/>
    <w:rsid w:val="00B718F2"/>
    <w:rsid w:val="00B809CC"/>
    <w:rsid w:val="00B90AC1"/>
    <w:rsid w:val="00B92068"/>
    <w:rsid w:val="00B94083"/>
    <w:rsid w:val="00B96665"/>
    <w:rsid w:val="00BC78F5"/>
    <w:rsid w:val="00BD42D4"/>
    <w:rsid w:val="00BD43C5"/>
    <w:rsid w:val="00BF4C78"/>
    <w:rsid w:val="00C25122"/>
    <w:rsid w:val="00C37441"/>
    <w:rsid w:val="00C37837"/>
    <w:rsid w:val="00C6080A"/>
    <w:rsid w:val="00C61680"/>
    <w:rsid w:val="00C62362"/>
    <w:rsid w:val="00C646FA"/>
    <w:rsid w:val="00C67080"/>
    <w:rsid w:val="00CA7D4E"/>
    <w:rsid w:val="00CE5AD7"/>
    <w:rsid w:val="00D206E9"/>
    <w:rsid w:val="00D37B6E"/>
    <w:rsid w:val="00D455F7"/>
    <w:rsid w:val="00D56BFA"/>
    <w:rsid w:val="00D60795"/>
    <w:rsid w:val="00D6774D"/>
    <w:rsid w:val="00D9495B"/>
    <w:rsid w:val="00DA4674"/>
    <w:rsid w:val="00DC21FD"/>
    <w:rsid w:val="00DD2FB6"/>
    <w:rsid w:val="00DE1600"/>
    <w:rsid w:val="00DE22E4"/>
    <w:rsid w:val="00DE753F"/>
    <w:rsid w:val="00DF4110"/>
    <w:rsid w:val="00E20ED7"/>
    <w:rsid w:val="00E444C8"/>
    <w:rsid w:val="00E45053"/>
    <w:rsid w:val="00E520C0"/>
    <w:rsid w:val="00E534D3"/>
    <w:rsid w:val="00E63E2F"/>
    <w:rsid w:val="00E64438"/>
    <w:rsid w:val="00E820A9"/>
    <w:rsid w:val="00E868BF"/>
    <w:rsid w:val="00E86ACC"/>
    <w:rsid w:val="00EA5046"/>
    <w:rsid w:val="00EB68F2"/>
    <w:rsid w:val="00EC7403"/>
    <w:rsid w:val="00ED594D"/>
    <w:rsid w:val="00EE45C7"/>
    <w:rsid w:val="00F23ECD"/>
    <w:rsid w:val="00F26707"/>
    <w:rsid w:val="00F32BB9"/>
    <w:rsid w:val="00F432C9"/>
    <w:rsid w:val="00F50E43"/>
    <w:rsid w:val="00F61FB1"/>
    <w:rsid w:val="00F63483"/>
    <w:rsid w:val="00F965FD"/>
    <w:rsid w:val="00FB3A5D"/>
    <w:rsid w:val="00FB5E25"/>
    <w:rsid w:val="00FC5413"/>
    <w:rsid w:val="00FE11D3"/>
    <w:rsid w:val="00FE403B"/>
    <w:rsid w:val="00FF4B9B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E7E0E"/>
  <w15:docId w15:val="{2C0C95F8-63CD-44E6-99F7-FD12C126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F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2CA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12CA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12CA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095FC4"/>
    <w:pPr>
      <w:spacing w:after="0" w:line="240" w:lineRule="auto"/>
    </w:pPr>
  </w:style>
  <w:style w:type="table" w:styleId="a4">
    <w:name w:val="Table Grid"/>
    <w:basedOn w:val="a1"/>
    <w:uiPriority w:val="59"/>
    <w:rsid w:val="009A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922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2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0ED7"/>
  </w:style>
  <w:style w:type="paragraph" w:styleId="a9">
    <w:name w:val="footer"/>
    <w:basedOn w:val="a"/>
    <w:link w:val="aa"/>
    <w:uiPriority w:val="99"/>
    <w:unhideWhenUsed/>
    <w:rsid w:val="00E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0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F3EE-27CF-4251-B2E7-DE19DD65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4</cp:revision>
  <cp:lastPrinted>2024-12-23T08:49:00Z</cp:lastPrinted>
  <dcterms:created xsi:type="dcterms:W3CDTF">2025-01-22T09:29:00Z</dcterms:created>
  <dcterms:modified xsi:type="dcterms:W3CDTF">2026-03-23T10:03:00Z</dcterms:modified>
</cp:coreProperties>
</file>